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0C5E77" w:rsidRPr="000C5E77" w14:paraId="1D8986BB" w14:textId="77777777" w:rsidTr="002D4612">
        <w:tc>
          <w:tcPr>
            <w:tcW w:w="6215" w:type="dxa"/>
            <w:shd w:val="clear" w:color="auto" w:fill="auto"/>
          </w:tcPr>
          <w:p w14:paraId="69FA9402" w14:textId="77777777" w:rsidR="000C5E77" w:rsidRPr="000C5E77" w:rsidRDefault="000C5E77" w:rsidP="000C5E7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4D0D06F7" w14:textId="77777777" w:rsidR="000C5E77" w:rsidRPr="000C5E77" w:rsidRDefault="000C5E77" w:rsidP="000C5E77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УТВЕРЖДАЮ</w:t>
            </w:r>
          </w:p>
          <w:p w14:paraId="07D0FD56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77938A48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22CD547" w14:textId="77777777" w:rsidR="000C5E77" w:rsidRPr="000C5E77" w:rsidRDefault="000C5E77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0C5E77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3CFEFF00" w14:textId="63D8A1E6" w:rsidR="000C5E77" w:rsidRPr="000C5E77" w:rsidRDefault="00897032" w:rsidP="000C5E77">
            <w:pPr>
              <w:ind w:left="-80"/>
              <w:rPr>
                <w:rFonts w:ascii="Times New Roman" w:hAnsi="Times New Roman"/>
                <w:lang w:val="ru-RU"/>
              </w:rPr>
            </w:pPr>
            <w:r w:rsidRPr="00A342F2">
              <w:rPr>
                <w:rFonts w:ascii="Times New Roman" w:hAnsi="Times New Roman"/>
                <w:lang w:val="ru-RU"/>
              </w:rPr>
              <w:t>«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day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</w:t>
            </w:r>
            <w:r w:rsidRPr="00A342F2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A342F2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{</w:t>
            </w:r>
            <w:r w:rsidRPr="00E8224C">
              <w:rPr>
                <w:rFonts w:ascii="Times New Roman" w:hAnsi="Times New Roman"/>
                <w:u w:val="single"/>
              </w:rPr>
              <w:t>month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     {</w:t>
            </w:r>
            <w:r w:rsidRPr="00E8224C">
              <w:rPr>
                <w:rFonts w:ascii="Times New Roman" w:hAnsi="Times New Roman"/>
                <w:u w:val="single"/>
              </w:rPr>
              <w:t>year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}г.</w:t>
            </w:r>
          </w:p>
        </w:tc>
      </w:tr>
    </w:tbl>
    <w:p w14:paraId="400284B5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</w:p>
    <w:p w14:paraId="3BA9E640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b/>
          <w:lang w:val="ru-RU" w:eastAsia="ru-RU"/>
        </w:rPr>
      </w:pPr>
    </w:p>
    <w:p w14:paraId="7FF2FE90" w14:textId="77777777" w:rsidR="00DA2CB6" w:rsidRDefault="00660CAD" w:rsidP="00DA2CB6">
      <w:pPr>
        <w:keepNext/>
        <w:jc w:val="center"/>
        <w:outlineLvl w:val="1"/>
        <w:rPr>
          <w:rFonts w:ascii="Times New Roman" w:hAnsi="Times New Roman"/>
          <w:b/>
          <w:szCs w:val="28"/>
          <w:lang w:val="ru-RU" w:eastAsia="ru-RU"/>
        </w:rPr>
      </w:pPr>
      <w:r w:rsidRPr="00660CAD">
        <w:rPr>
          <w:rFonts w:ascii="Times New Roman" w:hAnsi="Times New Roman"/>
          <w:b/>
          <w:lang w:val="ru-RU" w:eastAsia="ru-RU"/>
        </w:rPr>
        <w:t>РАЗРЕШЕНИЕ</w:t>
      </w:r>
      <w:r w:rsidRPr="00660CAD">
        <w:rPr>
          <w:rFonts w:ascii="Times New Roman" w:hAnsi="Times New Roman"/>
          <w:b/>
          <w:lang w:val="ru-RU" w:eastAsia="ru-RU"/>
        </w:rPr>
        <w:br/>
      </w:r>
      <w:r w:rsidRPr="00660CAD">
        <w:rPr>
          <w:rFonts w:ascii="Times New Roman" w:hAnsi="Times New Roman"/>
          <w:b/>
          <w:szCs w:val="28"/>
          <w:lang w:val="ru-RU" w:eastAsia="ru-RU"/>
        </w:rPr>
        <w:t>на вывоз материал</w:t>
      </w:r>
      <w:r w:rsidR="00DA1914">
        <w:rPr>
          <w:rFonts w:ascii="Times New Roman" w:hAnsi="Times New Roman"/>
          <w:b/>
          <w:szCs w:val="28"/>
          <w:lang w:val="ru-RU" w:eastAsia="ru-RU"/>
        </w:rPr>
        <w:t>ов</w:t>
      </w:r>
      <w:r w:rsidRPr="00660CAD">
        <w:rPr>
          <w:rFonts w:ascii="Times New Roman" w:hAnsi="Times New Roman"/>
          <w:b/>
          <w:szCs w:val="28"/>
          <w:lang w:val="ru-RU" w:eastAsia="ru-RU"/>
        </w:rPr>
        <w:t xml:space="preserve"> за границу</w:t>
      </w:r>
    </w:p>
    <w:p w14:paraId="281CC7EF" w14:textId="77777777" w:rsidR="00DA2CB6" w:rsidRDefault="00DA2CB6" w:rsidP="00DA2CB6">
      <w:pPr>
        <w:keepNext/>
        <w:jc w:val="center"/>
        <w:outlineLvl w:val="1"/>
        <w:rPr>
          <w:rFonts w:ascii="Times New Roman" w:hAnsi="Times New Roman"/>
          <w:szCs w:val="28"/>
          <w:lang w:val="ru-RU" w:eastAsia="ru-RU"/>
        </w:rPr>
      </w:pPr>
    </w:p>
    <w:p w14:paraId="732EEBC5" w14:textId="77777777" w:rsidR="00DA2CB6" w:rsidRPr="00DA2CB6" w:rsidRDefault="00DA2CB6" w:rsidP="00DA2CB6">
      <w:pPr>
        <w:keepNext/>
        <w:jc w:val="center"/>
        <w:outlineLvl w:val="1"/>
        <w:rPr>
          <w:rFonts w:ascii="Times New Roman" w:hAnsi="Times New Roman"/>
          <w:szCs w:val="28"/>
          <w:lang w:val="ru-RU" w:eastAsia="ru-RU"/>
        </w:rPr>
      </w:pPr>
    </w:p>
    <w:tbl>
      <w:tblPr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283"/>
        <w:gridCol w:w="709"/>
        <w:gridCol w:w="1276"/>
        <w:gridCol w:w="80"/>
        <w:gridCol w:w="345"/>
        <w:gridCol w:w="992"/>
        <w:gridCol w:w="426"/>
        <w:gridCol w:w="4018"/>
      </w:tblGrid>
      <w:tr w:rsidR="000C5E77" w:rsidRPr="002D4612" w14:paraId="05CF3CE7" w14:textId="77777777" w:rsidTr="002D4612">
        <w:trPr>
          <w:trHeight w:val="283"/>
        </w:trPr>
        <w:tc>
          <w:tcPr>
            <w:tcW w:w="851" w:type="dxa"/>
            <w:shd w:val="clear" w:color="auto" w:fill="auto"/>
          </w:tcPr>
          <w:p w14:paraId="6A17DD80" w14:textId="77777777" w:rsidR="000C5E77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Выдано</w:t>
            </w:r>
          </w:p>
        </w:tc>
        <w:tc>
          <w:tcPr>
            <w:tcW w:w="86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09957EF" w14:textId="051516F6" w:rsidR="000C5E77" w:rsidRPr="00A96A83" w:rsidRDefault="00A96A83" w:rsidP="00A96A83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expert}</w:t>
            </w:r>
          </w:p>
        </w:tc>
      </w:tr>
      <w:tr w:rsidR="008258C8" w:rsidRPr="002D4612" w14:paraId="51A85C24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7A600B8F" w14:textId="77777777" w:rsidR="008258C8" w:rsidRPr="002D4612" w:rsidRDefault="008258C8" w:rsidP="002D4612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(должность, 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ФИО</w:t>
            </w: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)</w:t>
            </w:r>
          </w:p>
        </w:tc>
      </w:tr>
      <w:tr w:rsidR="00A4594D" w:rsidRPr="002D4612" w14:paraId="36512651" w14:textId="77777777" w:rsidTr="002D4612">
        <w:trPr>
          <w:trHeight w:val="340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3C032" w14:textId="77777777" w:rsidR="00A4594D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A4594D" w:rsidRPr="002D4612" w14:paraId="0E8123C7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237B755" w14:textId="77777777" w:rsidR="00A4594D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0C5E77" w:rsidRPr="002D4612" w14:paraId="4A09D50F" w14:textId="77777777" w:rsidTr="002D4612">
        <w:trPr>
          <w:trHeight w:val="283"/>
        </w:trPr>
        <w:tc>
          <w:tcPr>
            <w:tcW w:w="1418" w:type="dxa"/>
            <w:gridSpan w:val="2"/>
            <w:shd w:val="clear" w:color="auto" w:fill="auto"/>
          </w:tcPr>
          <w:p w14:paraId="0B46525A" w14:textId="77777777" w:rsidR="000C5E77" w:rsidRPr="002D4612" w:rsidRDefault="00A4594D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Материалы:</w:t>
            </w:r>
          </w:p>
        </w:tc>
        <w:tc>
          <w:tcPr>
            <w:tcW w:w="8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3D1FDFF" w14:textId="364806F1" w:rsidR="000C5E77" w:rsidRPr="00A96A83" w:rsidRDefault="00A96A83" w:rsidP="00A96A83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name}</w:t>
            </w:r>
          </w:p>
        </w:tc>
      </w:tr>
      <w:tr w:rsidR="008A595F" w:rsidRPr="002D4612" w14:paraId="7F3178CC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763F8DD7" w14:textId="77777777" w:rsidR="008A595F" w:rsidRPr="002D4612" w:rsidRDefault="008A595F" w:rsidP="002D4612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наименование вывозимых материалов</w:t>
            </w: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DA2CB6" w:rsidRPr="002D4612" w14:paraId="5CC313E9" w14:textId="77777777" w:rsidTr="002D4612">
        <w:trPr>
          <w:trHeight w:val="397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2884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1E0F7430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2DFC82E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6F106941" w14:textId="77777777" w:rsidTr="002D4612">
        <w:trPr>
          <w:trHeight w:val="283"/>
        </w:trPr>
        <w:tc>
          <w:tcPr>
            <w:tcW w:w="1701" w:type="dxa"/>
            <w:gridSpan w:val="3"/>
            <w:shd w:val="clear" w:color="auto" w:fill="auto"/>
          </w:tcPr>
          <w:p w14:paraId="51E9295B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направляются в</w:t>
            </w:r>
          </w:p>
        </w:tc>
        <w:tc>
          <w:tcPr>
            <w:tcW w:w="784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E472AE" w14:textId="48004094" w:rsidR="00DA2CB6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country</w:t>
            </w:r>
            <w:r>
              <w:rPr>
                <w:rFonts w:ascii="Times New Roman" w:hAnsi="Times New Roman"/>
                <w:szCs w:val="28"/>
                <w:lang w:eastAsia="ru-RU"/>
              </w:rPr>
              <w:t>_and_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event</w:t>
            </w:r>
            <w:r>
              <w:rPr>
                <w:rFonts w:ascii="Times New Roman" w:hAnsi="Times New Roman"/>
                <w:szCs w:val="28"/>
                <w:lang w:eastAsia="ru-RU"/>
              </w:rPr>
              <w:t>}</w:t>
            </w:r>
          </w:p>
        </w:tc>
      </w:tr>
      <w:tr w:rsidR="008A595F" w:rsidRPr="002D4612" w14:paraId="7A7CC253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63A2E01E" w14:textId="77777777" w:rsidR="008A595F" w:rsidRPr="002D4612" w:rsidRDefault="008A595F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(</w:t>
            </w:r>
            <w:r w:rsidRPr="002D4612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страна назначения и название международного мероприятия, цель вывоза, дата проведения мероприятия</w:t>
            </w:r>
            <w:r w:rsidRPr="002D4612">
              <w:rPr>
                <w:rFonts w:ascii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7C649A" w:rsidRPr="002D4612" w14:paraId="3F5D146C" w14:textId="77777777" w:rsidTr="002D4612">
        <w:trPr>
          <w:trHeight w:val="340"/>
        </w:trPr>
        <w:tc>
          <w:tcPr>
            <w:tcW w:w="95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7EBC8" w14:textId="27D3B6FE" w:rsidR="007C649A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purpose</w:t>
            </w:r>
            <w:r>
              <w:rPr>
                <w:rFonts w:ascii="Times New Roman" w:hAnsi="Times New Roman"/>
                <w:szCs w:val="28"/>
                <w:lang w:val="ru-RU" w:eastAsia="ru-RU"/>
              </w:rPr>
              <w:t>_</w:t>
            </w:r>
            <w:r w:rsidRPr="00BD66CD">
              <w:rPr>
                <w:rFonts w:ascii="Times New Roman" w:hAnsi="Times New Roman"/>
                <w:szCs w:val="28"/>
                <w:lang w:eastAsia="ru-RU"/>
              </w:rPr>
              <w:t>call</w:t>
            </w:r>
            <w:r>
              <w:rPr>
                <w:rFonts w:ascii="Times New Roman" w:hAnsi="Times New Roman"/>
                <w:szCs w:val="28"/>
                <w:lang w:eastAsia="ru-RU"/>
              </w:rPr>
              <w:t>}</w:t>
            </w:r>
          </w:p>
        </w:tc>
      </w:tr>
      <w:tr w:rsidR="007C649A" w:rsidRPr="002D4612" w14:paraId="2993AF03" w14:textId="77777777" w:rsidTr="002D4612">
        <w:trPr>
          <w:trHeight w:val="397"/>
        </w:trPr>
        <w:tc>
          <w:tcPr>
            <w:tcW w:w="95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558FC" w14:textId="320E953D" w:rsidR="007C649A" w:rsidRPr="00BD66CD" w:rsidRDefault="00BD66CD" w:rsidP="00BD66CD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{date}</w:t>
            </w:r>
          </w:p>
        </w:tc>
      </w:tr>
      <w:tr w:rsidR="00DA2CB6" w:rsidRPr="002D4612" w14:paraId="25F04515" w14:textId="77777777" w:rsidTr="002D4612">
        <w:trPr>
          <w:trHeight w:val="283"/>
        </w:trPr>
        <w:tc>
          <w:tcPr>
            <w:tcW w:w="954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1ADDC7C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283A2F08" w14:textId="77777777" w:rsidTr="002D4612">
        <w:trPr>
          <w:trHeight w:val="283"/>
        </w:trPr>
        <w:tc>
          <w:tcPr>
            <w:tcW w:w="3686" w:type="dxa"/>
            <w:gridSpan w:val="5"/>
            <w:shd w:val="clear" w:color="auto" w:fill="auto"/>
          </w:tcPr>
          <w:p w14:paraId="0D970DC6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Подтверждение об обратном ввозе</w:t>
            </w:r>
          </w:p>
        </w:tc>
        <w:tc>
          <w:tcPr>
            <w:tcW w:w="58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F821EB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4BC3555B" w14:textId="77777777" w:rsidTr="004737EB">
        <w:trPr>
          <w:trHeight w:val="283"/>
        </w:trPr>
        <w:tc>
          <w:tcPr>
            <w:tcW w:w="2410" w:type="dxa"/>
            <w:gridSpan w:val="4"/>
            <w:shd w:val="clear" w:color="auto" w:fill="auto"/>
          </w:tcPr>
          <w:p w14:paraId="5B2B06B8" w14:textId="77777777" w:rsidR="00DA2CB6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(в случае необходимости)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D9F42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A474F" w:rsidRPr="002D4612" w14:paraId="0CFF5215" w14:textId="77777777" w:rsidTr="002D4612">
        <w:trPr>
          <w:trHeight w:val="283"/>
        </w:trPr>
        <w:tc>
          <w:tcPr>
            <w:tcW w:w="2410" w:type="dxa"/>
            <w:gridSpan w:val="4"/>
            <w:shd w:val="clear" w:color="auto" w:fill="auto"/>
          </w:tcPr>
          <w:p w14:paraId="1FAE6E9C" w14:textId="77777777" w:rsidR="004A474F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37" w:type="dxa"/>
            <w:gridSpan w:val="6"/>
            <w:shd w:val="clear" w:color="auto" w:fill="auto"/>
          </w:tcPr>
          <w:p w14:paraId="01D61564" w14:textId="77777777" w:rsidR="004A474F" w:rsidRPr="002D4612" w:rsidRDefault="004A474F" w:rsidP="002D461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A2CB6" w:rsidRPr="002D4612" w14:paraId="2B5233C1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39FC9E50" w14:textId="77777777" w:rsidR="00DA2CB6" w:rsidRPr="002D4612" w:rsidRDefault="00DA2CB6" w:rsidP="002D4612">
            <w:pPr>
              <w:tabs>
                <w:tab w:val="right" w:pos="9354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2D4612">
              <w:rPr>
                <w:rFonts w:ascii="Times New Roman" w:hAnsi="Times New Roman"/>
                <w:lang w:val="ru-RU" w:eastAsia="ru-RU"/>
              </w:rPr>
              <w:t>Вывозимые материалы не содержат информации с ограниченным доступом, сведений о контролируемых товарах и технологиях и сведений, раскрывающих охраноспособные технические решения.</w:t>
            </w:r>
          </w:p>
        </w:tc>
      </w:tr>
      <w:tr w:rsidR="00DA2CB6" w:rsidRPr="002D4612" w14:paraId="685D9165" w14:textId="77777777" w:rsidTr="002D4612">
        <w:trPr>
          <w:trHeight w:val="283"/>
        </w:trPr>
        <w:tc>
          <w:tcPr>
            <w:tcW w:w="9547" w:type="dxa"/>
            <w:gridSpan w:val="10"/>
            <w:shd w:val="clear" w:color="auto" w:fill="auto"/>
          </w:tcPr>
          <w:p w14:paraId="0B982F5C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DA2CB6" w:rsidRPr="002D4612" w14:paraId="09FDF8F3" w14:textId="77777777" w:rsidTr="0015514C">
        <w:trPr>
          <w:trHeight w:val="283"/>
        </w:trPr>
        <w:tc>
          <w:tcPr>
            <w:tcW w:w="3766" w:type="dxa"/>
            <w:gridSpan w:val="6"/>
            <w:shd w:val="clear" w:color="auto" w:fill="auto"/>
            <w:vAlign w:val="bottom"/>
          </w:tcPr>
          <w:p w14:paraId="689FB9A3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eastAsia="Calibri" w:hAnsi="Times New Roman"/>
                <w:lang w:val="ru-RU"/>
              </w:rPr>
              <w:t>Основание: Экспертное заключение</w:t>
            </w:r>
          </w:p>
        </w:tc>
        <w:tc>
          <w:tcPr>
            <w:tcW w:w="345" w:type="dxa"/>
            <w:shd w:val="clear" w:color="auto" w:fill="auto"/>
            <w:vAlign w:val="bottom"/>
          </w:tcPr>
          <w:p w14:paraId="52A19C46" w14:textId="77777777" w:rsidR="00DA2CB6" w:rsidRPr="002D4612" w:rsidRDefault="00DA2CB6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F4FF26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7DED26D9" w14:textId="77777777" w:rsidR="00DA2CB6" w:rsidRPr="002D4612" w:rsidRDefault="00DA2CB6" w:rsidP="002D4612">
            <w:pPr>
              <w:keepNext/>
              <w:jc w:val="center"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  <w:r w:rsidRPr="002D4612">
              <w:rPr>
                <w:rFonts w:ascii="Times New Roman" w:hAnsi="Times New Roman"/>
                <w:szCs w:val="28"/>
                <w:lang w:val="ru-RU" w:eastAsia="ru-RU"/>
              </w:rPr>
              <w:t>от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auto"/>
          </w:tcPr>
          <w:p w14:paraId="0DF84F11" w14:textId="77777777" w:rsidR="00DA2CB6" w:rsidRPr="002D4612" w:rsidRDefault="00DA2CB6" w:rsidP="002D4612">
            <w:pPr>
              <w:keepNext/>
              <w:outlineLvl w:val="1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</w:tbl>
    <w:p w14:paraId="6F443779" w14:textId="77777777" w:rsidR="00660CAD" w:rsidRDefault="00660CAD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p w14:paraId="27111BD0" w14:textId="77777777" w:rsidR="00DA2CB6" w:rsidRPr="00660CAD" w:rsidRDefault="00DA2CB6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tbl>
      <w:tblPr>
        <w:tblW w:w="9562" w:type="dxa"/>
        <w:tblInd w:w="122" w:type="dxa"/>
        <w:tblLook w:val="04A0" w:firstRow="1" w:lastRow="0" w:firstColumn="1" w:lastColumn="0" w:noHBand="0" w:noVBand="1"/>
      </w:tblPr>
      <w:tblGrid>
        <w:gridCol w:w="238"/>
        <w:gridCol w:w="913"/>
        <w:gridCol w:w="345"/>
        <w:gridCol w:w="1708"/>
        <w:gridCol w:w="456"/>
        <w:gridCol w:w="767"/>
        <w:gridCol w:w="5135"/>
      </w:tblGrid>
      <w:tr w:rsidR="00FB2762" w:rsidRPr="00DA2CB6" w14:paraId="25D20F24" w14:textId="77777777" w:rsidTr="002D4612">
        <w:tc>
          <w:tcPr>
            <w:tcW w:w="238" w:type="dxa"/>
            <w:shd w:val="clear" w:color="auto" w:fill="auto"/>
          </w:tcPr>
          <w:p w14:paraId="5664C1F8" w14:textId="77777777" w:rsidR="00DA2CB6" w:rsidRPr="00DA2CB6" w:rsidRDefault="00DA2CB6" w:rsidP="00DA2CB6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727224E7" w14:textId="0CD5EA93" w:rsidR="00DA2CB6" w:rsidRPr="001B3B02" w:rsidRDefault="001B3B02" w:rsidP="00DA2C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day2}</w:t>
            </w:r>
          </w:p>
        </w:tc>
        <w:tc>
          <w:tcPr>
            <w:tcW w:w="350" w:type="dxa"/>
            <w:shd w:val="clear" w:color="auto" w:fill="auto"/>
          </w:tcPr>
          <w:p w14:paraId="1FFE9BA5" w14:textId="77777777" w:rsidR="00DA2CB6" w:rsidRPr="00DA2CB6" w:rsidRDefault="00DA2CB6" w:rsidP="00DA2CB6">
            <w:pPr>
              <w:ind w:left="-73" w:right="-100" w:firstLine="45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05A5C7CF" w14:textId="543E34E9" w:rsidR="00DA2CB6" w:rsidRPr="001B3B02" w:rsidRDefault="001B3B02" w:rsidP="00DA2C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month2}</w:t>
            </w:r>
          </w:p>
        </w:tc>
        <w:tc>
          <w:tcPr>
            <w:tcW w:w="426" w:type="dxa"/>
            <w:shd w:val="clear" w:color="auto" w:fill="auto"/>
          </w:tcPr>
          <w:p w14:paraId="43EF12E3" w14:textId="77777777" w:rsidR="00DA2CB6" w:rsidRPr="00DA2CB6" w:rsidRDefault="00DA2CB6" w:rsidP="00DA2CB6">
            <w:pPr>
              <w:ind w:right="-87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B45B44" w14:textId="7D78AD2D" w:rsidR="00DA2CB6" w:rsidRPr="001B3B02" w:rsidRDefault="001B3B02" w:rsidP="00DA2C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y</w:t>
            </w:r>
            <w:r w:rsidR="00FB2762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2}</w:t>
            </w:r>
          </w:p>
        </w:tc>
        <w:tc>
          <w:tcPr>
            <w:tcW w:w="5748" w:type="dxa"/>
            <w:shd w:val="clear" w:color="auto" w:fill="auto"/>
          </w:tcPr>
          <w:p w14:paraId="331E2083" w14:textId="77777777" w:rsidR="00DA2CB6" w:rsidRPr="00DA2CB6" w:rsidRDefault="00DA2CB6" w:rsidP="00DA2CB6">
            <w:pPr>
              <w:ind w:left="-21"/>
              <w:jc w:val="both"/>
              <w:rPr>
                <w:rFonts w:ascii="Times New Roman" w:hAnsi="Times New Roman"/>
                <w:lang w:val="ru-RU"/>
              </w:rPr>
            </w:pPr>
            <w:r w:rsidRPr="00DA2CB6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069BB1D9" w14:textId="77777777" w:rsidR="00660CAD" w:rsidRPr="00660CAD" w:rsidRDefault="00660CAD" w:rsidP="00660CAD">
      <w:pPr>
        <w:tabs>
          <w:tab w:val="right" w:pos="9354"/>
        </w:tabs>
        <w:rPr>
          <w:rFonts w:ascii="Times New Roman" w:hAnsi="Times New Roman"/>
          <w:lang w:val="ru-RU" w:eastAsia="ru-RU"/>
        </w:rPr>
      </w:pPr>
    </w:p>
    <w:p w14:paraId="1E02762D" w14:textId="77777777" w:rsidR="00660CAD" w:rsidRPr="00660CAD" w:rsidRDefault="00660CAD" w:rsidP="00660CAD">
      <w:pPr>
        <w:jc w:val="both"/>
        <w:rPr>
          <w:rFonts w:ascii="Times New Roman" w:eastAsia="Calibri" w:hAnsi="Times New Roman"/>
          <w:lang w:val="ru-RU"/>
        </w:rPr>
      </w:pPr>
    </w:p>
    <w:p w14:paraId="5F7C537E" w14:textId="77777777" w:rsidR="00DA2CB6" w:rsidRDefault="00DA2CB6" w:rsidP="00660CAD">
      <w:pPr>
        <w:jc w:val="both"/>
        <w:rPr>
          <w:rFonts w:ascii="Times New Roman" w:eastAsia="Calibri" w:hAnsi="Times New Roman"/>
          <w:lang w:val="ru-RU"/>
        </w:rPr>
      </w:pPr>
    </w:p>
    <w:p w14:paraId="3F9BFCFD" w14:textId="77777777" w:rsidR="00BD6B6D" w:rsidRPr="00660CAD" w:rsidRDefault="00BD6B6D" w:rsidP="00660CAD">
      <w:pPr>
        <w:jc w:val="both"/>
        <w:rPr>
          <w:rFonts w:ascii="Times New Roman" w:eastAsia="Calibri" w:hAnsi="Times New Roman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BD6B6D" w:rsidRPr="006C09C0" w14:paraId="1E44EFF3" w14:textId="77777777" w:rsidTr="002D4612">
        <w:tc>
          <w:tcPr>
            <w:tcW w:w="4381" w:type="dxa"/>
            <w:shd w:val="clear" w:color="auto" w:fill="auto"/>
          </w:tcPr>
          <w:p w14:paraId="5E45452F" w14:textId="77777777" w:rsidR="00BD6B6D" w:rsidRPr="006C09C0" w:rsidRDefault="00BD6B6D" w:rsidP="002D4612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227BFCA9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0998980B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E0D9DC3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2B6A0B6C" w14:textId="77777777" w:rsidR="00BD6B6D" w:rsidRPr="004E1987" w:rsidRDefault="00BD6B6D" w:rsidP="00BD6B6D">
            <w:pPr>
              <w:ind w:left="45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.Ф. Зеленова</w:t>
            </w:r>
          </w:p>
        </w:tc>
      </w:tr>
      <w:tr w:rsidR="00BD6B6D" w:rsidRPr="006C09C0" w14:paraId="3CE5905E" w14:textId="77777777" w:rsidTr="002D4612">
        <w:tc>
          <w:tcPr>
            <w:tcW w:w="4381" w:type="dxa"/>
            <w:shd w:val="clear" w:color="auto" w:fill="auto"/>
          </w:tcPr>
          <w:p w14:paraId="55B5FC37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199BA00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1815AAE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A80A665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547C3AB8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BD6B6D" w:rsidRPr="006C09C0" w14:paraId="51399BA8" w14:textId="77777777" w:rsidTr="002D4612">
        <w:tc>
          <w:tcPr>
            <w:tcW w:w="4381" w:type="dxa"/>
            <w:shd w:val="clear" w:color="auto" w:fill="auto"/>
          </w:tcPr>
          <w:p w14:paraId="4DE032BA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2D06D579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A385CDE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F4FAFA6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F126F04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D6B6D" w:rsidRPr="006C09C0" w14:paraId="620034C9" w14:textId="77777777" w:rsidTr="002D4612">
        <w:tc>
          <w:tcPr>
            <w:tcW w:w="4381" w:type="dxa"/>
            <w:shd w:val="clear" w:color="auto" w:fill="auto"/>
          </w:tcPr>
          <w:p w14:paraId="2A156682" w14:textId="77777777" w:rsidR="00BD6B6D" w:rsidRPr="00A64CEC" w:rsidRDefault="00BD6B6D" w:rsidP="002D4612">
            <w:pPr>
              <w:ind w:left="-94"/>
              <w:rPr>
                <w:rFonts w:ascii="Times New Roman" w:hAnsi="Times New Roman"/>
                <w:lang w:val="ru-RU"/>
              </w:rPr>
            </w:pPr>
            <w:r w:rsidRPr="00A64CEC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120A40FA" w14:textId="77777777" w:rsidR="00BD6B6D" w:rsidRPr="00C75DF5" w:rsidRDefault="004A474F" w:rsidP="002D4612">
            <w:pPr>
              <w:ind w:left="-94" w:right="-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BD6B6D" w:rsidRPr="00A64CEC">
              <w:rPr>
                <w:rFonts w:ascii="Times New Roman" w:hAnsi="Times New Roman"/>
                <w:lang w:val="ru-RU"/>
              </w:rPr>
              <w:t>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2E6B6FB1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6AA8ADF8" w14:textId="77777777" w:rsidR="00BD6B6D" w:rsidRDefault="00BD6B6D" w:rsidP="002D461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426E6AC" w14:textId="77777777" w:rsidR="00BD6B6D" w:rsidRPr="004E1987" w:rsidRDefault="00BD6B6D" w:rsidP="002D461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436C3DAF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873D50" w14:textId="77777777" w:rsidR="00BD6B6D" w:rsidRPr="004E1987" w:rsidRDefault="00BD6B6D" w:rsidP="00BD6B6D">
            <w:pPr>
              <w:ind w:left="45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147FEA1" w14:textId="77777777" w:rsidR="00BD6B6D" w:rsidRPr="004E1987" w:rsidRDefault="00AE55DA" w:rsidP="00AE55DA">
            <w:pPr>
              <w:ind w:left="45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BD6B6D" w:rsidRPr="004E198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="00BD6B6D" w:rsidRPr="004E198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еоктистов</w:t>
            </w:r>
          </w:p>
        </w:tc>
      </w:tr>
      <w:tr w:rsidR="00BD6B6D" w:rsidRPr="006C09C0" w14:paraId="4348D888" w14:textId="77777777" w:rsidTr="002D4612">
        <w:tc>
          <w:tcPr>
            <w:tcW w:w="4381" w:type="dxa"/>
            <w:shd w:val="clear" w:color="auto" w:fill="auto"/>
          </w:tcPr>
          <w:p w14:paraId="3CF5FC1B" w14:textId="77777777" w:rsidR="00BD6B6D" w:rsidRPr="006C09C0" w:rsidRDefault="00BD6B6D" w:rsidP="002D4612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3D55FAA" w14:textId="77777777" w:rsidR="00BD6B6D" w:rsidRPr="006C09C0" w:rsidRDefault="00BD6B6D" w:rsidP="002D461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6BC3DE03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54291073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668F341" w14:textId="77777777" w:rsidR="00BD6B6D" w:rsidRPr="004E1987" w:rsidRDefault="00BD6B6D" w:rsidP="002D4612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5CA7C407" w14:textId="77777777" w:rsidR="00660CAD" w:rsidRDefault="00660CAD" w:rsidP="00660CAD">
      <w:pPr>
        <w:jc w:val="both"/>
        <w:rPr>
          <w:rFonts w:ascii="Times New Roman" w:eastAsia="Calibri" w:hAnsi="Times New Roman"/>
          <w:lang w:val="ru-RU"/>
        </w:rPr>
      </w:pPr>
    </w:p>
    <w:p w14:paraId="2B182C97" w14:textId="77777777" w:rsidR="003E2F8E" w:rsidRPr="00F81F9D" w:rsidRDefault="00660CAD" w:rsidP="000C5E77">
      <w:pPr>
        <w:ind w:left="4248" w:firstLine="708"/>
        <w:jc w:val="both"/>
        <w:rPr>
          <w:rFonts w:ascii="Times New Roman" w:hAnsi="Times New Roman"/>
          <w:lang w:val="ru-RU"/>
        </w:rPr>
      </w:pPr>
      <w:r w:rsidRPr="00660CAD">
        <w:rPr>
          <w:rFonts w:ascii="Times New Roman" w:eastAsia="Calibri" w:hAnsi="Times New Roman"/>
          <w:sz w:val="20"/>
          <w:lang w:val="ru-RU"/>
        </w:rPr>
        <w:t xml:space="preserve"> </w:t>
      </w:r>
    </w:p>
    <w:sectPr w:rsidR="003E2F8E" w:rsidRPr="00F81F9D" w:rsidSect="00BD6B6D">
      <w:footerReference w:type="default" r:id="rId8"/>
      <w:pgSz w:w="11924" w:h="16860"/>
      <w:pgMar w:top="1134" w:right="680" w:bottom="1134" w:left="1701" w:header="0" w:footer="1026" w:gutter="0"/>
      <w:cols w:space="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3F90" w14:textId="77777777" w:rsidR="00984E14" w:rsidRDefault="00984E14">
      <w:r>
        <w:separator/>
      </w:r>
    </w:p>
  </w:endnote>
  <w:endnote w:type="continuationSeparator" w:id="0">
    <w:p w14:paraId="0FDF9223" w14:textId="77777777" w:rsidR="00984E14" w:rsidRDefault="0098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6E2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3ACC" w14:textId="77777777" w:rsidR="00984E14" w:rsidRDefault="00984E14">
      <w:r>
        <w:separator/>
      </w:r>
    </w:p>
  </w:footnote>
  <w:footnote w:type="continuationSeparator" w:id="0">
    <w:p w14:paraId="76C869CE" w14:textId="77777777" w:rsidR="00984E14" w:rsidRDefault="0098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257D2"/>
    <w:rsid w:val="000443C8"/>
    <w:rsid w:val="00055359"/>
    <w:rsid w:val="000602E8"/>
    <w:rsid w:val="000C5E77"/>
    <w:rsid w:val="0015514C"/>
    <w:rsid w:val="001865E4"/>
    <w:rsid w:val="001B3B02"/>
    <w:rsid w:val="001E4BBA"/>
    <w:rsid w:val="001E52F3"/>
    <w:rsid w:val="001F6743"/>
    <w:rsid w:val="00213A23"/>
    <w:rsid w:val="002158AB"/>
    <w:rsid w:val="00250837"/>
    <w:rsid w:val="0028449C"/>
    <w:rsid w:val="002A00DC"/>
    <w:rsid w:val="002A30A2"/>
    <w:rsid w:val="002B13CF"/>
    <w:rsid w:val="002B7CCD"/>
    <w:rsid w:val="002D3F80"/>
    <w:rsid w:val="002D4612"/>
    <w:rsid w:val="002E0ED0"/>
    <w:rsid w:val="002E2B1D"/>
    <w:rsid w:val="002F30CB"/>
    <w:rsid w:val="002F33BF"/>
    <w:rsid w:val="00325866"/>
    <w:rsid w:val="00335C20"/>
    <w:rsid w:val="00356A1F"/>
    <w:rsid w:val="00363C0B"/>
    <w:rsid w:val="003A5533"/>
    <w:rsid w:val="003B418D"/>
    <w:rsid w:val="003E2F8E"/>
    <w:rsid w:val="003F5A2D"/>
    <w:rsid w:val="00471A85"/>
    <w:rsid w:val="004737EB"/>
    <w:rsid w:val="004A474F"/>
    <w:rsid w:val="004C4ED3"/>
    <w:rsid w:val="004C781C"/>
    <w:rsid w:val="004C791E"/>
    <w:rsid w:val="004E4400"/>
    <w:rsid w:val="004F6168"/>
    <w:rsid w:val="0054059C"/>
    <w:rsid w:val="00583205"/>
    <w:rsid w:val="0058395F"/>
    <w:rsid w:val="005A3008"/>
    <w:rsid w:val="005A45B5"/>
    <w:rsid w:val="005A7557"/>
    <w:rsid w:val="005B15D5"/>
    <w:rsid w:val="005B2E37"/>
    <w:rsid w:val="005D3ED1"/>
    <w:rsid w:val="005E04C9"/>
    <w:rsid w:val="00612990"/>
    <w:rsid w:val="00660CAD"/>
    <w:rsid w:val="00661738"/>
    <w:rsid w:val="00705B51"/>
    <w:rsid w:val="00732844"/>
    <w:rsid w:val="0073299D"/>
    <w:rsid w:val="007358D2"/>
    <w:rsid w:val="00746AD4"/>
    <w:rsid w:val="007552EC"/>
    <w:rsid w:val="007613DA"/>
    <w:rsid w:val="007A0675"/>
    <w:rsid w:val="007C649A"/>
    <w:rsid w:val="007D500B"/>
    <w:rsid w:val="007F4586"/>
    <w:rsid w:val="00805AB6"/>
    <w:rsid w:val="00807181"/>
    <w:rsid w:val="008130B3"/>
    <w:rsid w:val="008258C8"/>
    <w:rsid w:val="00865CA3"/>
    <w:rsid w:val="00877ED5"/>
    <w:rsid w:val="00897032"/>
    <w:rsid w:val="008A595F"/>
    <w:rsid w:val="008D4DBB"/>
    <w:rsid w:val="008D7439"/>
    <w:rsid w:val="008F4C9E"/>
    <w:rsid w:val="00946EE5"/>
    <w:rsid w:val="00965925"/>
    <w:rsid w:val="00980A5F"/>
    <w:rsid w:val="00984E14"/>
    <w:rsid w:val="00987F4F"/>
    <w:rsid w:val="009B1FCF"/>
    <w:rsid w:val="009B6FA5"/>
    <w:rsid w:val="009D5BD5"/>
    <w:rsid w:val="00A019D6"/>
    <w:rsid w:val="00A1609B"/>
    <w:rsid w:val="00A41ABE"/>
    <w:rsid w:val="00A4594D"/>
    <w:rsid w:val="00A619E8"/>
    <w:rsid w:val="00A64CEC"/>
    <w:rsid w:val="00A82354"/>
    <w:rsid w:val="00A92E29"/>
    <w:rsid w:val="00A96A83"/>
    <w:rsid w:val="00AC4F1F"/>
    <w:rsid w:val="00AC593A"/>
    <w:rsid w:val="00AD3706"/>
    <w:rsid w:val="00AE55DA"/>
    <w:rsid w:val="00AF1932"/>
    <w:rsid w:val="00B12730"/>
    <w:rsid w:val="00B23461"/>
    <w:rsid w:val="00B30995"/>
    <w:rsid w:val="00B411E1"/>
    <w:rsid w:val="00B47C27"/>
    <w:rsid w:val="00B634DD"/>
    <w:rsid w:val="00B82562"/>
    <w:rsid w:val="00B859AC"/>
    <w:rsid w:val="00B90A47"/>
    <w:rsid w:val="00BD66CD"/>
    <w:rsid w:val="00BD6B6D"/>
    <w:rsid w:val="00BE07A7"/>
    <w:rsid w:val="00BE1C42"/>
    <w:rsid w:val="00BE35F2"/>
    <w:rsid w:val="00BE43A7"/>
    <w:rsid w:val="00BF583B"/>
    <w:rsid w:val="00C046BF"/>
    <w:rsid w:val="00C1705A"/>
    <w:rsid w:val="00C657FE"/>
    <w:rsid w:val="00C80133"/>
    <w:rsid w:val="00C8381C"/>
    <w:rsid w:val="00CA23E0"/>
    <w:rsid w:val="00CA7411"/>
    <w:rsid w:val="00CB1114"/>
    <w:rsid w:val="00CF508F"/>
    <w:rsid w:val="00CF7B23"/>
    <w:rsid w:val="00D03F98"/>
    <w:rsid w:val="00D12EC1"/>
    <w:rsid w:val="00D3209E"/>
    <w:rsid w:val="00D33F9B"/>
    <w:rsid w:val="00D54DEB"/>
    <w:rsid w:val="00D847CB"/>
    <w:rsid w:val="00DA1914"/>
    <w:rsid w:val="00DA2CB6"/>
    <w:rsid w:val="00DD383F"/>
    <w:rsid w:val="00DD5957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52AC5"/>
    <w:rsid w:val="00F6440E"/>
    <w:rsid w:val="00F70A9B"/>
    <w:rsid w:val="00F81F9D"/>
    <w:rsid w:val="00FA73AD"/>
    <w:rsid w:val="00FB0304"/>
    <w:rsid w:val="00FB276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545E"/>
  <w15:chartTrackingRefBased/>
  <w15:docId w15:val="{1E874111-5E1C-440C-BAB5-37BA9295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169-D5C1-4B04-B1FA-C4532FA4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8</cp:revision>
  <cp:lastPrinted>2019-07-08T04:47:00Z</cp:lastPrinted>
  <dcterms:created xsi:type="dcterms:W3CDTF">2024-07-12T10:15:00Z</dcterms:created>
  <dcterms:modified xsi:type="dcterms:W3CDTF">2024-07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